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  <w:r w:rsidR="009226BF">
                              <w:t>Astrid de Vries</w:t>
                            </w:r>
                          </w:p>
                          <w:p w:rsidR="00DE668F" w:rsidRDefault="00DE668F" w:rsidP="00DE668F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9226BF">
                              <w:t xml:space="preserve"> 2089696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  <w:r w:rsidR="009226BF">
                              <w:t xml:space="preserve"> 12-11-2018</w:t>
                            </w:r>
                            <w:r w:rsidR="009226BF">
                              <w:tab/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  <w:r w:rsidR="009226BF">
                              <w:t xml:space="preserve">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8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  <w:r w:rsidR="009226BF">
                        <w:t>Astrid de Vries</w:t>
                      </w:r>
                    </w:p>
                    <w:p w:rsidR="00DE668F" w:rsidRDefault="00DE668F" w:rsidP="00DE668F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9226BF">
                        <w:t xml:space="preserve"> 2089696</w:t>
                      </w:r>
                    </w:p>
                    <w:p w:rsidR="00DE668F" w:rsidRDefault="00DE668F" w:rsidP="00DE668F">
                      <w:r>
                        <w:t>Datum:</w:t>
                      </w:r>
                      <w:r w:rsidR="009226BF">
                        <w:t xml:space="preserve"> 12-11-2018</w:t>
                      </w:r>
                      <w:r w:rsidR="009226BF">
                        <w:tab/>
                      </w:r>
                    </w:p>
                    <w:p w:rsidR="00EE201B" w:rsidRDefault="00EE201B" w:rsidP="00DE668F">
                      <w:r>
                        <w:t>Versie:</w:t>
                      </w:r>
                      <w:r w:rsidR="009226BF">
                        <w:t xml:space="preserve"> 1.1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0"/>
      <w:bookmarkEnd w:id="1"/>
      <w:bookmarkEnd w:id="2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1C71FD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529536465" w:history="1">
            <w:r w:rsidR="001C71FD" w:rsidRPr="00183349">
              <w:rPr>
                <w:rStyle w:val="Hyperlink"/>
                <w:noProof/>
              </w:rPr>
              <w:t>Inleiding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5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1C71FD" w:rsidRDefault="006721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6" w:history="1">
            <w:r w:rsidR="001C71FD" w:rsidRPr="00183349">
              <w:rPr>
                <w:rStyle w:val="Hyperlink"/>
                <w:noProof/>
              </w:rPr>
              <w:t>Doelstelling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6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1C71FD" w:rsidRDefault="006721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7" w:history="1">
            <w:r w:rsidR="001C71FD" w:rsidRPr="00183349">
              <w:rPr>
                <w:rStyle w:val="Hyperlink"/>
                <w:noProof/>
              </w:rPr>
              <w:t>Betrokken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7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1C71FD" w:rsidRDefault="006721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8" w:history="1">
            <w:r w:rsidR="001C71FD" w:rsidRPr="00183349">
              <w:rPr>
                <w:rStyle w:val="Hyperlink"/>
                <w:noProof/>
              </w:rPr>
              <w:t>Benodigdheden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8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1C71FD" w:rsidRDefault="006721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69" w:history="1">
            <w:r w:rsidR="001C71FD" w:rsidRPr="00183349">
              <w:rPr>
                <w:rStyle w:val="Hyperlink"/>
                <w:noProof/>
              </w:rPr>
              <w:t>Takenlijst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69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1C71FD" w:rsidRDefault="0067213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536470" w:history="1">
            <w:r w:rsidR="001C71FD" w:rsidRPr="00183349">
              <w:rPr>
                <w:rStyle w:val="Hyperlink"/>
                <w:noProof/>
              </w:rPr>
              <w:t>Planning</w:t>
            </w:r>
            <w:r w:rsidR="001C71FD">
              <w:rPr>
                <w:noProof/>
                <w:webHidden/>
              </w:rPr>
              <w:tab/>
            </w:r>
            <w:r w:rsidR="001C71FD">
              <w:rPr>
                <w:noProof/>
                <w:webHidden/>
              </w:rPr>
              <w:fldChar w:fldCharType="begin"/>
            </w:r>
            <w:r w:rsidR="001C71FD">
              <w:rPr>
                <w:noProof/>
                <w:webHidden/>
              </w:rPr>
              <w:instrText xml:space="preserve"> PAGEREF _Toc529536470 \h </w:instrText>
            </w:r>
            <w:r w:rsidR="001C71FD">
              <w:rPr>
                <w:noProof/>
                <w:webHidden/>
              </w:rPr>
            </w:r>
            <w:r w:rsidR="001C71FD">
              <w:rPr>
                <w:noProof/>
                <w:webHidden/>
              </w:rPr>
              <w:fldChar w:fldCharType="separate"/>
            </w:r>
            <w:r w:rsidR="001C71FD">
              <w:rPr>
                <w:noProof/>
                <w:webHidden/>
              </w:rPr>
              <w:t>3</w:t>
            </w:r>
            <w:r w:rsidR="001C71FD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Kop1"/>
        <w:rPr>
          <w:color w:val="auto"/>
        </w:rPr>
      </w:pPr>
      <w:bookmarkStart w:id="3" w:name="_Toc529536465"/>
      <w:r w:rsidRPr="00C804F8">
        <w:rPr>
          <w:color w:val="auto"/>
        </w:rPr>
        <w:lastRenderedPageBreak/>
        <w:t>Inleiding</w:t>
      </w:r>
      <w:bookmarkEnd w:id="3"/>
    </w:p>
    <w:p w:rsidR="003B6D27" w:rsidRPr="003B6D27" w:rsidRDefault="00DE668F" w:rsidP="003B6D27">
      <w:pPr>
        <w:rPr>
          <w:rFonts w:ascii="Calibri" w:hAnsi="Calibri"/>
          <w:i/>
          <w:highlight w:val="lightGray"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3B6D27" w:rsidRPr="009226BF" w:rsidRDefault="003B6D27" w:rsidP="00DE668F">
      <w:pPr>
        <w:rPr>
          <w:rFonts w:ascii="Calibri" w:hAnsi="Calibri"/>
        </w:rPr>
      </w:pPr>
      <w:r>
        <w:rPr>
          <w:rFonts w:ascii="Calibri" w:hAnsi="Calibri"/>
        </w:rPr>
        <w:t>Van onze school moeten we een portfolio maken en die posten op GitHub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4" w:name="_Toc529536466"/>
      <w:r w:rsidRPr="00C804F8">
        <w:rPr>
          <w:color w:val="auto"/>
        </w:rPr>
        <w:t>Doelstellingen</w:t>
      </w:r>
      <w:bookmarkEnd w:id="4"/>
    </w:p>
    <w:p w:rsidR="00DE668F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3B6D27" w:rsidRPr="003B6D27" w:rsidRDefault="003B6D27" w:rsidP="003B6D27">
      <w:r w:rsidRPr="003B6D27">
        <w:t>Volledig portfolio af hebben, de portfolio op GitHub hosten.</w:t>
      </w:r>
    </w:p>
    <w:p w:rsidR="00DE668F" w:rsidRPr="00C804F8" w:rsidRDefault="00DE668F" w:rsidP="00F57633">
      <w:pPr>
        <w:pStyle w:val="Kop1"/>
        <w:rPr>
          <w:color w:val="auto"/>
        </w:rPr>
      </w:pPr>
      <w:bookmarkStart w:id="5" w:name="_Toc440027440"/>
      <w:bookmarkStart w:id="6" w:name="_Toc529536467"/>
      <w:r w:rsidRPr="00C804F8">
        <w:rPr>
          <w:color w:val="auto"/>
        </w:rPr>
        <w:t>Betrokkenen</w:t>
      </w:r>
      <w:bookmarkEnd w:id="5"/>
      <w:bookmarkEnd w:id="6"/>
    </w:p>
    <w:p w:rsidR="00DE668F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3B6D27" w:rsidRPr="003B6D27" w:rsidRDefault="003B6D27" w:rsidP="003B6D27">
      <w:r w:rsidRPr="003B6D27">
        <w:t xml:space="preserve">De betrokkenen bij dit project zijn </w:t>
      </w:r>
      <w:r w:rsidR="00D5139B">
        <w:t xml:space="preserve">mijn leraren en mijzelf. 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7" w:name="_Toc440027441"/>
      <w:bookmarkStart w:id="8" w:name="_Toc529536468"/>
      <w:r w:rsidRPr="00C804F8">
        <w:rPr>
          <w:color w:val="auto"/>
        </w:rPr>
        <w:t>Benodigdheden</w:t>
      </w:r>
      <w:bookmarkEnd w:id="7"/>
      <w:bookmarkEnd w:id="8"/>
    </w:p>
    <w:p w:rsidR="003B6D27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</w:t>
      </w:r>
    </w:p>
    <w:p w:rsidR="00DE668F" w:rsidRDefault="00D5139B" w:rsidP="003B6D27">
      <w:pPr>
        <w:rPr>
          <w:highlight w:val="lightGray"/>
        </w:rPr>
      </w:pPr>
      <w:r>
        <w:t xml:space="preserve">De benodigdheden voor dit project zijn: </w:t>
      </w:r>
      <w:r w:rsidR="003B6D27" w:rsidRPr="003B6D27">
        <w:t>GitHub-account, GitHub-pagina en een werkomgeving</w:t>
      </w:r>
      <w:bookmarkStart w:id="9" w:name="_Toc440027442"/>
      <w:r>
        <w:t>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10" w:name="_Toc529536469"/>
      <w:r w:rsidRPr="00C804F8">
        <w:rPr>
          <w:color w:val="auto"/>
        </w:rPr>
        <w:t>Takenlijst</w:t>
      </w:r>
      <w:bookmarkEnd w:id="9"/>
      <w:bookmarkEnd w:id="10"/>
    </w:p>
    <w:p w:rsidR="00DE668F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1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5139B" w:rsidRPr="00D5139B" w:rsidRDefault="00D5139B" w:rsidP="00D5139B">
      <w:r>
        <w:t>Werkomgeving opzetten, GitHub aanmaken en website maken.</w:t>
      </w:r>
    </w:p>
    <w:p w:rsidR="00D5139B" w:rsidRDefault="00D5139B" w:rsidP="00DE668F">
      <w:pPr>
        <w:pStyle w:val="Kop1"/>
        <w:rPr>
          <w:color w:val="auto"/>
        </w:rPr>
      </w:pPr>
      <w:bookmarkStart w:id="12" w:name="_Toc529536470"/>
    </w:p>
    <w:p w:rsidR="00D5139B" w:rsidRDefault="00D5139B" w:rsidP="00DE668F">
      <w:pPr>
        <w:pStyle w:val="Kop1"/>
        <w:rPr>
          <w:color w:val="auto"/>
        </w:rPr>
      </w:pPr>
    </w:p>
    <w:p w:rsidR="00DE668F" w:rsidRPr="00C804F8" w:rsidRDefault="00DE668F" w:rsidP="00DE668F">
      <w:pPr>
        <w:pStyle w:val="Kop1"/>
        <w:rPr>
          <w:color w:val="auto"/>
        </w:rPr>
      </w:pPr>
      <w:r w:rsidRPr="00C804F8">
        <w:rPr>
          <w:color w:val="auto"/>
        </w:rPr>
        <w:t>Planning</w:t>
      </w:r>
      <w:bookmarkEnd w:id="11"/>
      <w:bookmarkEnd w:id="12"/>
    </w:p>
    <w:p w:rsidR="00D5139B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F900A2" w:rsidRDefault="00F900A2" w:rsidP="00410213"/>
    <w:p w:rsidR="00D5139B" w:rsidRPr="00D5139B" w:rsidRDefault="00D5139B" w:rsidP="00410213">
      <w:pPr>
        <w:rPr>
          <w:sz w:val="24"/>
        </w:rPr>
      </w:pPr>
      <w:r>
        <w:t>*</w:t>
      </w:r>
      <w:r w:rsidRPr="00D5139B">
        <w:rPr>
          <w:sz w:val="24"/>
        </w:rPr>
        <w:t>Ik kan me niet goed houden aan een planning ,dus ik kan dit niet invullen.</w:t>
      </w:r>
      <w:bookmarkStart w:id="13" w:name="_GoBack"/>
      <w:bookmarkEnd w:id="13"/>
    </w:p>
    <w:sectPr w:rsidR="00D5139B" w:rsidRPr="00D5139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139" w:rsidRDefault="00672139" w:rsidP="0001646D">
      <w:pPr>
        <w:spacing w:after="0" w:line="240" w:lineRule="auto"/>
      </w:pPr>
      <w:r>
        <w:separator/>
      </w:r>
    </w:p>
  </w:endnote>
  <w:endnote w:type="continuationSeparator" w:id="0">
    <w:p w:rsidR="00672139" w:rsidRDefault="00672139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 xml:space="preserve">© </w:t>
            </w:r>
            <w:r w:rsidR="00410213">
              <w:rPr>
                <w:sz w:val="16"/>
                <w:szCs w:val="16"/>
              </w:rPr>
              <w:t>Naam van de uitvoerende partij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139" w:rsidRDefault="00672139" w:rsidP="0001646D">
      <w:pPr>
        <w:spacing w:after="0" w:line="240" w:lineRule="auto"/>
      </w:pPr>
      <w:r>
        <w:separator/>
      </w:r>
    </w:p>
  </w:footnote>
  <w:footnote w:type="continuationSeparator" w:id="0">
    <w:p w:rsidR="00672139" w:rsidRDefault="0067213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E3E84"/>
    <w:rsid w:val="00155807"/>
    <w:rsid w:val="001C71FD"/>
    <w:rsid w:val="003B2C17"/>
    <w:rsid w:val="003B6D27"/>
    <w:rsid w:val="00410213"/>
    <w:rsid w:val="004446FC"/>
    <w:rsid w:val="0054710E"/>
    <w:rsid w:val="0064056A"/>
    <w:rsid w:val="00672139"/>
    <w:rsid w:val="006825A1"/>
    <w:rsid w:val="00733F96"/>
    <w:rsid w:val="00795EC0"/>
    <w:rsid w:val="007A05AD"/>
    <w:rsid w:val="008B5DAF"/>
    <w:rsid w:val="009226BF"/>
    <w:rsid w:val="00A44201"/>
    <w:rsid w:val="00B05038"/>
    <w:rsid w:val="00BB76F8"/>
    <w:rsid w:val="00BD58D9"/>
    <w:rsid w:val="00C50E32"/>
    <w:rsid w:val="00C804F8"/>
    <w:rsid w:val="00C83931"/>
    <w:rsid w:val="00D14205"/>
    <w:rsid w:val="00D5139B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AA55"/>
  <w15:docId w15:val="{311AAA34-9E4B-4E8E-8B54-9452C1CD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ad7bc7-7123-4258-b9c7-5ce15c167c46">80d066ae-5279-4f28-83ff-1ea4baab65d2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BED3735C70544A4734F9EB124AB98" ma:contentTypeVersion="1" ma:contentTypeDescription="Een nieuw document maken." ma:contentTypeScope="" ma:versionID="9858416aba4fcb3bab6bbc69f5323ba9">
  <xsd:schema xmlns:xsd="http://www.w3.org/2001/XMLSchema" xmlns:xs="http://www.w3.org/2001/XMLSchema" xmlns:p="http://schemas.microsoft.com/office/2006/metadata/properties" xmlns:ns2="0bad7bc7-7123-4258-b9c7-5ce15c167c46" targetNamespace="http://schemas.microsoft.com/office/2006/metadata/properties" ma:root="true" ma:fieldsID="74ef89dfdcc20d4558ca5b46f691b8c6" ns2:_="">
    <xsd:import namespace="0bad7bc7-7123-4258-b9c7-5ce15c167c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d7bc7-7123-4258-b9c7-5ce15c167c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8109-496F-46D7-823B-183A90DC3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51773-46DE-4C82-894E-29A62EBA8934}">
  <ds:schemaRefs>
    <ds:schemaRef ds:uri="http://schemas.microsoft.com/office/2006/metadata/properties"/>
    <ds:schemaRef ds:uri="http://schemas.microsoft.com/office/infopath/2007/PartnerControls"/>
    <ds:schemaRef ds:uri="0bad7bc7-7123-4258-b9c7-5ce15c167c46"/>
  </ds:schemaRefs>
</ds:datastoreItem>
</file>

<file path=customXml/itemProps3.xml><?xml version="1.0" encoding="utf-8"?>
<ds:datastoreItem xmlns:ds="http://schemas.openxmlformats.org/officeDocument/2006/customXml" ds:itemID="{EEE54C8D-E3DD-4209-A04C-518D3E4A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d7bc7-7123-4258-b9c7-5ce15c16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FEA9F-CA14-4CD2-BC28-03C2F708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strid de Vries</cp:lastModifiedBy>
  <cp:revision>20</cp:revision>
  <dcterms:created xsi:type="dcterms:W3CDTF">2016-02-08T09:30:00Z</dcterms:created>
  <dcterms:modified xsi:type="dcterms:W3CDTF">2018-11-1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BED3735C70544A4734F9EB124AB98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